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E02917" w:rsidRDefault="00891955" w:rsidP="000D6BF3">
      <w:pPr>
        <w:spacing w:after="0" w:line="240" w:lineRule="auto"/>
        <w:rPr>
          <w:rFonts w:ascii="Times New Roman" w:hAnsi="Times New Roman" w:cs="Times New Roman"/>
          <w:sz w:val="26"/>
          <w:szCs w:val="26"/>
        </w:rPr>
      </w:pPr>
      <w:r w:rsidRPr="00E02917">
        <w:rPr>
          <w:rFonts w:ascii="Times New Roman" w:hAnsi="Times New Roman" w:cs="Times New Roman"/>
          <w:sz w:val="26"/>
          <w:szCs w:val="26"/>
        </w:rPr>
        <w:t>HỌC VIỆN KHOA HỌC XÃ HỘI</w:t>
      </w:r>
    </w:p>
    <w:p w:rsidR="00891955" w:rsidRPr="00E02917" w:rsidRDefault="00891955" w:rsidP="000D6BF3">
      <w:pPr>
        <w:spacing w:after="0" w:line="240" w:lineRule="auto"/>
        <w:rPr>
          <w:rFonts w:ascii="Times New Roman" w:hAnsi="Times New Roman" w:cs="Times New Roman"/>
          <w:b/>
          <w:sz w:val="26"/>
          <w:szCs w:val="26"/>
        </w:rPr>
      </w:pPr>
      <w:r w:rsidRPr="00E02917">
        <w:rPr>
          <w:rFonts w:ascii="Times New Roman" w:hAnsi="Times New Roman" w:cs="Times New Roman"/>
          <w:b/>
          <w:sz w:val="26"/>
          <w:szCs w:val="26"/>
        </w:rPr>
        <w:t>TẠP CHÍ NHÂN LỰC KHXH</w:t>
      </w:r>
    </w:p>
    <w:p w:rsidR="000C7135" w:rsidRPr="00E02917" w:rsidRDefault="000C7135" w:rsidP="000D6BF3">
      <w:pPr>
        <w:spacing w:after="0" w:line="240" w:lineRule="auto"/>
        <w:rPr>
          <w:rFonts w:ascii="Times New Roman" w:hAnsi="Times New Roman" w:cs="Times New Roman"/>
          <w:b/>
          <w:sz w:val="26"/>
          <w:szCs w:val="26"/>
        </w:rPr>
      </w:pPr>
    </w:p>
    <w:p w:rsidR="00717ECF" w:rsidRPr="00E02917" w:rsidRDefault="00717ECF" w:rsidP="00717ECF">
      <w:pPr>
        <w:tabs>
          <w:tab w:val="left" w:pos="4080"/>
        </w:tabs>
        <w:spacing w:after="0" w:line="240" w:lineRule="auto"/>
        <w:jc w:val="center"/>
        <w:rPr>
          <w:rFonts w:ascii="Times New Roman" w:hAnsi="Times New Roman" w:cs="Times New Roman"/>
          <w:b/>
          <w:sz w:val="26"/>
          <w:szCs w:val="26"/>
        </w:rPr>
      </w:pPr>
      <w:r w:rsidRPr="00E02917">
        <w:rPr>
          <w:rFonts w:ascii="Times New Roman" w:hAnsi="Times New Roman" w:cs="Times New Roman"/>
          <w:b/>
          <w:sz w:val="26"/>
          <w:szCs w:val="26"/>
        </w:rPr>
        <w:t>MỤC LỤC SỐ</w:t>
      </w:r>
      <w:r w:rsidR="00083C58" w:rsidRPr="00E02917">
        <w:rPr>
          <w:rFonts w:ascii="Times New Roman" w:hAnsi="Times New Roman" w:cs="Times New Roman"/>
          <w:b/>
          <w:sz w:val="26"/>
          <w:szCs w:val="26"/>
        </w:rPr>
        <w:t xml:space="preserve"> 05</w:t>
      </w:r>
      <w:r w:rsidRPr="00E02917">
        <w:rPr>
          <w:rFonts w:ascii="Times New Roman" w:hAnsi="Times New Roman" w:cs="Times New Roman"/>
          <w:b/>
          <w:sz w:val="26"/>
          <w:szCs w:val="26"/>
        </w:rPr>
        <w:t xml:space="preserve">: THÁNG </w:t>
      </w:r>
      <w:r w:rsidR="00083C58" w:rsidRPr="00E02917">
        <w:rPr>
          <w:rFonts w:ascii="Times New Roman" w:hAnsi="Times New Roman" w:cs="Times New Roman"/>
          <w:b/>
          <w:sz w:val="26"/>
          <w:szCs w:val="26"/>
        </w:rPr>
        <w:t>05</w:t>
      </w:r>
      <w:r w:rsidRPr="00E02917">
        <w:rPr>
          <w:rFonts w:ascii="Times New Roman" w:hAnsi="Times New Roman" w:cs="Times New Roman"/>
          <w:b/>
          <w:sz w:val="26"/>
          <w:szCs w:val="26"/>
        </w:rPr>
        <w:t xml:space="preserve"> (15</w:t>
      </w:r>
      <w:r w:rsidR="00083C58" w:rsidRPr="00E02917">
        <w:rPr>
          <w:rFonts w:ascii="Times New Roman" w:hAnsi="Times New Roman" w:cs="Times New Roman"/>
          <w:b/>
          <w:sz w:val="26"/>
          <w:szCs w:val="26"/>
        </w:rPr>
        <w:t>6</w:t>
      </w:r>
      <w:r w:rsidRPr="00E02917">
        <w:rPr>
          <w:rFonts w:ascii="Times New Roman" w:hAnsi="Times New Roman" w:cs="Times New Roman"/>
          <w:b/>
          <w:sz w:val="26"/>
          <w:szCs w:val="26"/>
        </w:rPr>
        <w:t>)/2026</w:t>
      </w:r>
    </w:p>
    <w:p w:rsidR="00717ECF" w:rsidRPr="00E02917" w:rsidRDefault="00717ECF" w:rsidP="00717ECF">
      <w:pPr>
        <w:spacing w:after="0" w:line="240" w:lineRule="auto"/>
        <w:jc w:val="center"/>
        <w:rPr>
          <w:rFonts w:ascii="Times New Roman" w:hAnsi="Times New Roman" w:cs="Times New Roman"/>
          <w:b/>
          <w:sz w:val="26"/>
          <w:szCs w:val="26"/>
        </w:rPr>
      </w:pPr>
      <w:r w:rsidRPr="00E02917">
        <w:rPr>
          <w:rFonts w:ascii="Times New Roman" w:hAnsi="Times New Roman" w:cs="Times New Roman"/>
          <w:b/>
          <w:sz w:val="26"/>
          <w:szCs w:val="26"/>
        </w:rPr>
        <w:t>(Phát hành ngày 20/</w:t>
      </w:r>
      <w:r w:rsidR="001F104B" w:rsidRPr="00E02917">
        <w:rPr>
          <w:rFonts w:ascii="Times New Roman" w:hAnsi="Times New Roman" w:cs="Times New Roman"/>
          <w:b/>
          <w:sz w:val="26"/>
          <w:szCs w:val="26"/>
        </w:rPr>
        <w:t>0</w:t>
      </w:r>
      <w:r w:rsidR="00083C58" w:rsidRPr="00E02917">
        <w:rPr>
          <w:rFonts w:ascii="Times New Roman" w:hAnsi="Times New Roman" w:cs="Times New Roman"/>
          <w:b/>
          <w:sz w:val="26"/>
          <w:szCs w:val="26"/>
        </w:rPr>
        <w:t>5</w:t>
      </w:r>
      <w:r w:rsidRPr="00E02917">
        <w:rPr>
          <w:rFonts w:ascii="Times New Roman" w:hAnsi="Times New Roman" w:cs="Times New Roman"/>
          <w:b/>
          <w:sz w:val="26"/>
          <w:szCs w:val="26"/>
        </w:rPr>
        <w:t xml:space="preserve">/2026) </w:t>
      </w:r>
    </w:p>
    <w:p w:rsidR="00E02917" w:rsidRPr="00E02917" w:rsidRDefault="00E02917" w:rsidP="00717ECF">
      <w:pPr>
        <w:spacing w:after="0" w:line="240" w:lineRule="auto"/>
        <w:jc w:val="center"/>
        <w:rPr>
          <w:rFonts w:ascii="Times New Roman" w:hAnsi="Times New Roman" w:cs="Times New Roman"/>
          <w:b/>
          <w:sz w:val="26"/>
          <w:szCs w:val="26"/>
        </w:rPr>
      </w:pPr>
    </w:p>
    <w:tbl>
      <w:tblPr>
        <w:tblStyle w:val="TableGrid"/>
        <w:tblW w:w="11205" w:type="dxa"/>
        <w:tblInd w:w="-601" w:type="dxa"/>
        <w:tblLayout w:type="fixed"/>
        <w:tblLook w:val="04A0" w:firstRow="1" w:lastRow="0" w:firstColumn="1" w:lastColumn="0" w:noHBand="0" w:noVBand="1"/>
      </w:tblPr>
      <w:tblGrid>
        <w:gridCol w:w="709"/>
        <w:gridCol w:w="3330"/>
        <w:gridCol w:w="5940"/>
        <w:gridCol w:w="1226"/>
      </w:tblGrid>
      <w:tr w:rsidR="00717ECF" w:rsidRPr="00E02917" w:rsidTr="009C0356">
        <w:trPr>
          <w:trHeight w:val="259"/>
        </w:trPr>
        <w:tc>
          <w:tcPr>
            <w:tcW w:w="11205" w:type="dxa"/>
            <w:gridSpan w:val="4"/>
          </w:tcPr>
          <w:p w:rsidR="00717ECF" w:rsidRPr="00E02917" w:rsidRDefault="00717ECF" w:rsidP="009C0356">
            <w:pPr>
              <w:jc w:val="center"/>
              <w:rPr>
                <w:rFonts w:ascii="Times New Roman" w:hAnsi="Times New Roman" w:cs="Times New Roman"/>
                <w:b/>
                <w:sz w:val="26"/>
                <w:szCs w:val="26"/>
              </w:rPr>
            </w:pPr>
            <w:r w:rsidRPr="00E02917">
              <w:rPr>
                <w:rFonts w:ascii="Times New Roman" w:hAnsi="Times New Roman" w:cs="Times New Roman"/>
                <w:b/>
                <w:sz w:val="26"/>
                <w:szCs w:val="26"/>
              </w:rPr>
              <w:br w:type="page"/>
              <w:t>KHOA HỌC XÃ HỘI VÀ NHÂN VĂN</w:t>
            </w:r>
          </w:p>
        </w:tc>
      </w:tr>
      <w:tr w:rsidR="00083C58" w:rsidRPr="00E02917" w:rsidTr="00A043F8">
        <w:trPr>
          <w:trHeight w:val="371"/>
        </w:trPr>
        <w:tc>
          <w:tcPr>
            <w:tcW w:w="709" w:type="dxa"/>
          </w:tcPr>
          <w:p w:rsidR="00083C58" w:rsidRPr="00E02917" w:rsidRDefault="00083C58" w:rsidP="00A043F8">
            <w:pPr>
              <w:pStyle w:val="ListParagraph"/>
              <w:numPr>
                <w:ilvl w:val="0"/>
                <w:numId w:val="1"/>
              </w:numPr>
              <w:ind w:left="527" w:hanging="357"/>
              <w:rPr>
                <w:rFonts w:ascii="Times New Roman" w:hAnsi="Times New Roman" w:cs="Times New Roman"/>
                <w:sz w:val="26"/>
                <w:szCs w:val="26"/>
              </w:rPr>
            </w:pPr>
          </w:p>
        </w:tc>
        <w:tc>
          <w:tcPr>
            <w:tcW w:w="3330" w:type="dxa"/>
          </w:tcPr>
          <w:p w:rsidR="00083C58" w:rsidRPr="00E02917" w:rsidRDefault="005A472E" w:rsidP="00A043F8">
            <w:pPr>
              <w:rPr>
                <w:rFonts w:ascii="Times New Roman" w:hAnsi="Times New Roman" w:cs="Times New Roman"/>
                <w:sz w:val="26"/>
                <w:szCs w:val="26"/>
              </w:rPr>
            </w:pPr>
            <w:r w:rsidRPr="00E02917">
              <w:rPr>
                <w:rFonts w:ascii="Times New Roman" w:hAnsi="Times New Roman" w:cs="Times New Roman"/>
                <w:bCs/>
                <w:sz w:val="26"/>
                <w:szCs w:val="26"/>
              </w:rPr>
              <w:t>CHU THỊ THÚY HẰNG</w:t>
            </w:r>
          </w:p>
        </w:tc>
        <w:tc>
          <w:tcPr>
            <w:tcW w:w="5940" w:type="dxa"/>
          </w:tcPr>
          <w:p w:rsidR="00083C58" w:rsidRPr="00E02917" w:rsidRDefault="005A472E" w:rsidP="00E02917">
            <w:pPr>
              <w:rPr>
                <w:rFonts w:ascii="Times New Roman" w:hAnsi="Times New Roman" w:cs="Times New Roman"/>
                <w:bCs/>
                <w:sz w:val="26"/>
                <w:szCs w:val="26"/>
              </w:rPr>
            </w:pPr>
            <w:r w:rsidRPr="00E02917">
              <w:rPr>
                <w:rFonts w:ascii="Times New Roman" w:hAnsi="Times New Roman" w:cs="Times New Roman"/>
                <w:bCs/>
                <w:sz w:val="26"/>
                <w:szCs w:val="26"/>
              </w:rPr>
              <w:t>Quyền làm việc của người cao tuổi: yêu cầu hoàn thiện pháp luật trong bối cảnh già hóa dân số ở Việt Nam</w:t>
            </w:r>
          </w:p>
        </w:tc>
        <w:tc>
          <w:tcPr>
            <w:tcW w:w="1226" w:type="dxa"/>
          </w:tcPr>
          <w:p w:rsidR="00083C58" w:rsidRPr="00E02917" w:rsidRDefault="00083C58"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CAO MINH CÔNG</w:t>
            </w:r>
          </w:p>
        </w:tc>
        <w:tc>
          <w:tcPr>
            <w:tcW w:w="5940" w:type="dxa"/>
          </w:tcPr>
          <w:p w:rsidR="006C1925" w:rsidRPr="00E02917" w:rsidRDefault="006C1925" w:rsidP="00E02917">
            <w:pPr>
              <w:snapToGrid w:val="0"/>
              <w:rPr>
                <w:rFonts w:ascii="Times New Roman" w:hAnsi="Times New Roman" w:cs="Times New Roman"/>
                <w:bCs/>
                <w:kern w:val="2"/>
                <w:sz w:val="26"/>
                <w:szCs w:val="26"/>
              </w:rPr>
            </w:pPr>
            <w:r w:rsidRPr="00E02917">
              <w:rPr>
                <w:rFonts w:ascii="Times New Roman" w:eastAsia="Aptos" w:hAnsi="Times New Roman" w:cs="Times New Roman"/>
                <w:bCs/>
                <w:kern w:val="2"/>
                <w:sz w:val="26"/>
                <w:szCs w:val="26"/>
              </w:rPr>
              <w:t>Tiến bộ xã hội - vấn đề triết học và sự vận dụng ở Việt Nam trong kỷ nguyên vươn mình của dân tộc</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rPr>
                <w:rFonts w:ascii="Times New Roman" w:hAnsi="Times New Roman" w:cs="Times New Roman"/>
                <w:sz w:val="26"/>
                <w:szCs w:val="26"/>
              </w:rPr>
            </w:pPr>
            <w:r w:rsidRPr="00E02917">
              <w:rPr>
                <w:rFonts w:ascii="Times New Roman" w:hAnsi="Times New Roman" w:cs="Times New Roman"/>
                <w:sz w:val="26"/>
                <w:szCs w:val="26"/>
              </w:rPr>
              <w:t>NGUYỄN DUY CƯỜNG</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Cái bi trong văn học nghệ thuật với sự phát triển các năng lực thẩm mỹ</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5906B1"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NGUYỄN VĂN CHIỀU</w:t>
            </w:r>
          </w:p>
          <w:p w:rsidR="005906B1" w:rsidRPr="00E02917" w:rsidRDefault="005906B1"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PHÙNG THỊ THÙY DUN</w:t>
            </w:r>
            <w:bookmarkStart w:id="0" w:name="_GoBack"/>
            <w:bookmarkEnd w:id="0"/>
            <w:r w:rsidRPr="00E02917">
              <w:rPr>
                <w:rFonts w:ascii="Times New Roman" w:hAnsi="Times New Roman" w:cs="Times New Roman"/>
                <w:bCs/>
                <w:sz w:val="26"/>
                <w:szCs w:val="26"/>
              </w:rPr>
              <w:t>G</w:t>
            </w:r>
          </w:p>
        </w:tc>
        <w:tc>
          <w:tcPr>
            <w:tcW w:w="5940" w:type="dxa"/>
          </w:tcPr>
          <w:p w:rsidR="006C1925" w:rsidRPr="00E02917" w:rsidRDefault="005906B1" w:rsidP="00E02917">
            <w:pPr>
              <w:spacing w:line="276" w:lineRule="auto"/>
              <w:rPr>
                <w:rFonts w:ascii="Times New Roman" w:hAnsi="Times New Roman" w:cs="Times New Roman"/>
                <w:bCs/>
                <w:sz w:val="26"/>
                <w:szCs w:val="26"/>
              </w:rPr>
            </w:pPr>
            <w:r w:rsidRPr="00E02917">
              <w:rPr>
                <w:rFonts w:ascii="Times New Roman" w:hAnsi="Times New Roman" w:cs="Times New Roman"/>
                <w:bCs/>
                <w:sz w:val="26"/>
                <w:szCs w:val="26"/>
              </w:rPr>
              <w:t>Phát huy quyền tham gia chính trị của công dân trong bối cảnh chuyển đổi số ở</w:t>
            </w:r>
            <w:r w:rsidR="00E02917">
              <w:rPr>
                <w:rFonts w:ascii="Times New Roman" w:hAnsi="Times New Roman" w:cs="Times New Roman"/>
                <w:bCs/>
                <w:sz w:val="26"/>
                <w:szCs w:val="26"/>
              </w:rPr>
              <w:t xml:space="preserve"> V</w:t>
            </w:r>
            <w:r w:rsidRPr="00E02917">
              <w:rPr>
                <w:rFonts w:ascii="Times New Roman" w:hAnsi="Times New Roman" w:cs="Times New Roman"/>
                <w:bCs/>
                <w:sz w:val="26"/>
                <w:szCs w:val="26"/>
              </w:rPr>
              <w:t>iệ</w:t>
            </w:r>
            <w:r w:rsidR="00E02917">
              <w:rPr>
                <w:rFonts w:ascii="Times New Roman" w:hAnsi="Times New Roman" w:cs="Times New Roman"/>
                <w:bCs/>
                <w:sz w:val="26"/>
                <w:szCs w:val="26"/>
              </w:rPr>
              <w:t>t N</w:t>
            </w:r>
            <w:r w:rsidRPr="00E02917">
              <w:rPr>
                <w:rFonts w:ascii="Times New Roman" w:hAnsi="Times New Roman" w:cs="Times New Roman"/>
                <w:bCs/>
                <w:sz w:val="26"/>
                <w:szCs w:val="26"/>
              </w:rPr>
              <w:t>am hiện nay</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0003C1" w:rsidRPr="00E02917" w:rsidTr="00A043F8">
        <w:trPr>
          <w:trHeight w:val="371"/>
        </w:trPr>
        <w:tc>
          <w:tcPr>
            <w:tcW w:w="709" w:type="dxa"/>
          </w:tcPr>
          <w:p w:rsidR="000003C1" w:rsidRPr="00DE12F8" w:rsidRDefault="000003C1" w:rsidP="00A043F8">
            <w:pPr>
              <w:pStyle w:val="ListParagraph"/>
              <w:numPr>
                <w:ilvl w:val="0"/>
                <w:numId w:val="1"/>
              </w:numPr>
              <w:ind w:left="527" w:hanging="357"/>
              <w:rPr>
                <w:rFonts w:ascii="Times New Roman" w:hAnsi="Times New Roman" w:cs="Times New Roman"/>
                <w:sz w:val="26"/>
                <w:szCs w:val="26"/>
              </w:rPr>
            </w:pPr>
          </w:p>
        </w:tc>
        <w:tc>
          <w:tcPr>
            <w:tcW w:w="3330" w:type="dxa"/>
          </w:tcPr>
          <w:p w:rsidR="00F95C4D" w:rsidRPr="00DE12F8" w:rsidRDefault="00F95C4D"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HÀ MẠNH HÙNG</w:t>
            </w:r>
          </w:p>
          <w:p w:rsidR="000003C1" w:rsidRDefault="00F95C4D"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HÀ CÔNG HẢI</w:t>
            </w:r>
          </w:p>
          <w:p w:rsidR="0073778A" w:rsidRPr="00DE12F8" w:rsidRDefault="0073778A" w:rsidP="00A043F8">
            <w:pPr>
              <w:tabs>
                <w:tab w:val="left" w:pos="2550"/>
              </w:tabs>
              <w:ind w:right="240"/>
              <w:rPr>
                <w:rFonts w:ascii="Times New Roman" w:hAnsi="Times New Roman" w:cs="Times New Roman"/>
                <w:bCs/>
                <w:sz w:val="26"/>
                <w:szCs w:val="26"/>
              </w:rPr>
            </w:pPr>
            <w:r w:rsidRPr="00DE12F8">
              <w:rPr>
                <w:rFonts w:ascii="Times New Roman" w:hAnsi="Times New Roman" w:cs="Times New Roman"/>
                <w:bCs/>
                <w:sz w:val="26"/>
                <w:szCs w:val="26"/>
              </w:rPr>
              <w:t>KIỀU QUỲNH ANH</w:t>
            </w:r>
          </w:p>
        </w:tc>
        <w:tc>
          <w:tcPr>
            <w:tcW w:w="5940" w:type="dxa"/>
          </w:tcPr>
          <w:p w:rsidR="000003C1" w:rsidRPr="00E02917" w:rsidRDefault="00790EB5" w:rsidP="00E02917">
            <w:pPr>
              <w:rPr>
                <w:rFonts w:ascii="Times New Roman" w:hAnsi="Times New Roman" w:cs="Times New Roman"/>
                <w:bCs/>
                <w:sz w:val="26"/>
                <w:szCs w:val="26"/>
                <w:lang w:val="vi-VN"/>
              </w:rPr>
            </w:pPr>
            <w:r w:rsidRPr="00E02917">
              <w:rPr>
                <w:rFonts w:ascii="Times New Roman" w:hAnsi="Times New Roman" w:cs="Times New Roman"/>
                <w:bCs/>
                <w:sz w:val="26"/>
                <w:szCs w:val="26"/>
              </w:rPr>
              <w:t>Khái niệm “tự chủ công nghệ” và yêu cầu</w:t>
            </w:r>
            <w:r w:rsidRPr="00E02917">
              <w:rPr>
                <w:rFonts w:ascii="Times New Roman" w:hAnsi="Times New Roman" w:cs="Times New Roman"/>
                <w:bCs/>
                <w:sz w:val="26"/>
                <w:szCs w:val="26"/>
              </w:rPr>
              <w:br/>
              <w:t xml:space="preserve">thể chế hóa trong bối cảnh hoàn thiện pháp luật </w:t>
            </w:r>
            <w:r w:rsidRPr="00E02917">
              <w:rPr>
                <w:rFonts w:ascii="Times New Roman" w:hAnsi="Times New Roman" w:cs="Times New Roman"/>
                <w:bCs/>
                <w:sz w:val="26"/>
                <w:szCs w:val="26"/>
              </w:rPr>
              <w:br/>
              <w:t>khoa học, công nghệ và đổi mới sáng tạo ở Việt Nam</w:t>
            </w:r>
          </w:p>
        </w:tc>
        <w:tc>
          <w:tcPr>
            <w:tcW w:w="1226" w:type="dxa"/>
          </w:tcPr>
          <w:p w:rsidR="000003C1" w:rsidRPr="00E02917" w:rsidRDefault="000003C1" w:rsidP="00E02917">
            <w:pPr>
              <w:tabs>
                <w:tab w:val="left" w:pos="709"/>
              </w:tabs>
              <w:rPr>
                <w:rFonts w:ascii="Times New Roman" w:hAnsi="Times New Roman" w:cs="Times New Roman"/>
                <w:bCs/>
                <w:color w:val="FF0000"/>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bCs/>
                <w:sz w:val="26"/>
                <w:szCs w:val="26"/>
              </w:rPr>
            </w:pPr>
            <w:r w:rsidRPr="00E02917">
              <w:rPr>
                <w:rFonts w:ascii="Times New Roman" w:hAnsi="Times New Roman" w:cs="Times New Roman"/>
                <w:bCs/>
                <w:sz w:val="26"/>
                <w:szCs w:val="26"/>
              </w:rPr>
              <w:t>ĐINH KHƯƠNG DUY</w:t>
            </w:r>
          </w:p>
        </w:tc>
        <w:tc>
          <w:tcPr>
            <w:tcW w:w="5940" w:type="dxa"/>
          </w:tcPr>
          <w:p w:rsidR="006C1925" w:rsidRPr="00E02917" w:rsidRDefault="006C1925" w:rsidP="00E02917">
            <w:pPr>
              <w:tabs>
                <w:tab w:val="left" w:pos="709"/>
              </w:tabs>
              <w:rPr>
                <w:rFonts w:ascii="Times New Roman" w:hAnsi="Times New Roman" w:cs="Times New Roman"/>
                <w:bCs/>
                <w:kern w:val="2"/>
                <w:sz w:val="26"/>
                <w:szCs w:val="26"/>
              </w:rPr>
            </w:pPr>
            <w:r w:rsidRPr="00E02917">
              <w:rPr>
                <w:rFonts w:ascii="Times New Roman" w:hAnsi="Times New Roman" w:cs="Times New Roman"/>
                <w:bCs/>
                <w:kern w:val="2"/>
                <w:sz w:val="26"/>
                <w:szCs w:val="26"/>
              </w:rPr>
              <w:t>Xu hướng gia tăng sử dụng các biện pháp hạn chế thương mại đơn phương và định hướng ứng phó của Việt Nam</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2550"/>
              </w:tabs>
              <w:ind w:right="240"/>
              <w:rPr>
                <w:rFonts w:ascii="Times New Roman" w:hAnsi="Times New Roman" w:cs="Times New Roman"/>
                <w:color w:val="000000" w:themeColor="text1"/>
                <w:sz w:val="26"/>
                <w:szCs w:val="26"/>
              </w:rPr>
            </w:pPr>
            <w:r w:rsidRPr="00E02917">
              <w:rPr>
                <w:rFonts w:ascii="Times New Roman" w:hAnsi="Times New Roman" w:cs="Times New Roman"/>
                <w:color w:val="000000" w:themeColor="text1"/>
                <w:sz w:val="26"/>
                <w:szCs w:val="26"/>
              </w:rPr>
              <w:t>NGUYỄN DIỆU ANH</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Một số quy định triển khai quyền bề mặt theo pháp luật Việt Nam</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6C1925" w:rsidP="00A043F8">
            <w:pPr>
              <w:tabs>
                <w:tab w:val="left" w:pos="930"/>
              </w:tabs>
              <w:ind w:right="240"/>
              <w:rPr>
                <w:rFonts w:ascii="Times New Roman" w:hAnsi="Times New Roman" w:cs="Times New Roman"/>
                <w:bCs/>
                <w:sz w:val="26"/>
                <w:szCs w:val="26"/>
              </w:rPr>
            </w:pPr>
            <w:r w:rsidRPr="00E02917">
              <w:rPr>
                <w:rFonts w:ascii="Times New Roman" w:hAnsi="Times New Roman" w:cs="Times New Roman"/>
                <w:bCs/>
                <w:sz w:val="26"/>
                <w:szCs w:val="26"/>
              </w:rPr>
              <w:t>VŨ THỊ THU HẰNG</w:t>
            </w:r>
          </w:p>
        </w:tc>
        <w:tc>
          <w:tcPr>
            <w:tcW w:w="5940" w:type="dxa"/>
          </w:tcPr>
          <w:p w:rsidR="006C1925" w:rsidRPr="00E02917" w:rsidRDefault="006C1925" w:rsidP="00E02917">
            <w:pPr>
              <w:rPr>
                <w:rFonts w:ascii="Times New Roman" w:hAnsi="Times New Roman" w:cs="Times New Roman"/>
                <w:sz w:val="26"/>
                <w:szCs w:val="26"/>
              </w:rPr>
            </w:pPr>
            <w:r w:rsidRPr="00E02917">
              <w:rPr>
                <w:rFonts w:ascii="Times New Roman" w:hAnsi="Times New Roman" w:cs="Times New Roman"/>
                <w:sz w:val="26"/>
                <w:szCs w:val="26"/>
              </w:rPr>
              <w:t xml:space="preserve">Tư vấn nghề nghiệp, việc làm, </w:t>
            </w:r>
            <w:r w:rsidR="004D33BA" w:rsidRPr="00E02917">
              <w:rPr>
                <w:rFonts w:ascii="Times New Roman" w:hAnsi="Times New Roman" w:cs="Times New Roman"/>
                <w:sz w:val="26"/>
                <w:szCs w:val="26"/>
              </w:rPr>
              <w:t>h</w:t>
            </w:r>
            <w:r w:rsidRPr="00E02917">
              <w:rPr>
                <w:rFonts w:ascii="Times New Roman" w:hAnsi="Times New Roman" w:cs="Times New Roman"/>
                <w:sz w:val="26"/>
                <w:szCs w:val="26"/>
              </w:rPr>
              <w:t>ỗ trợ khởi nghiệp trong cơ sở giáo dục đại học</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E02917" w:rsidRDefault="006C1925" w:rsidP="00A043F8">
            <w:pPr>
              <w:rPr>
                <w:rFonts w:ascii="Times New Roman" w:hAnsi="Times New Roman" w:cs="Times New Roman"/>
                <w:color w:val="000000"/>
                <w:sz w:val="26"/>
                <w:szCs w:val="26"/>
              </w:rPr>
            </w:pPr>
            <w:r w:rsidRPr="00E02917">
              <w:rPr>
                <w:rFonts w:ascii="Times New Roman" w:hAnsi="Times New Roman" w:cs="Times New Roman"/>
                <w:color w:val="000000"/>
                <w:sz w:val="26"/>
                <w:szCs w:val="26"/>
              </w:rPr>
              <w:t>LÊ PHƯƠNG THẢO</w:t>
            </w:r>
          </w:p>
        </w:tc>
        <w:tc>
          <w:tcPr>
            <w:tcW w:w="5940" w:type="dxa"/>
            <w:vAlign w:val="bottom"/>
          </w:tcPr>
          <w:p w:rsidR="006C1925" w:rsidRPr="00E02917" w:rsidRDefault="006C1925" w:rsidP="00E02917">
            <w:pPr>
              <w:rPr>
                <w:rFonts w:ascii="Times New Roman" w:hAnsi="Times New Roman" w:cs="Times New Roman"/>
                <w:color w:val="000000"/>
                <w:sz w:val="26"/>
                <w:szCs w:val="26"/>
              </w:rPr>
            </w:pPr>
            <w:r w:rsidRPr="00E02917">
              <w:rPr>
                <w:rFonts w:ascii="Times New Roman" w:hAnsi="Times New Roman" w:cs="Times New Roman"/>
                <w:color w:val="000000"/>
                <w:sz w:val="26"/>
                <w:szCs w:val="26"/>
              </w:rPr>
              <w:t>Hợp đồng thông minh: Bản chất pháp lý và sự cần thiết của khung pháp lý điều chỉnh</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vAlign w:val="bottom"/>
          </w:tcPr>
          <w:p w:rsidR="006C1925" w:rsidRPr="00E02917" w:rsidRDefault="006C1925" w:rsidP="00A043F8">
            <w:pPr>
              <w:rPr>
                <w:rFonts w:ascii="Times New Roman" w:hAnsi="Times New Roman" w:cs="Times New Roman"/>
                <w:color w:val="000000"/>
                <w:sz w:val="26"/>
                <w:szCs w:val="26"/>
              </w:rPr>
            </w:pPr>
            <w:r w:rsidRPr="00E02917">
              <w:rPr>
                <w:rFonts w:ascii="Times New Roman" w:hAnsi="Times New Roman" w:cs="Times New Roman"/>
                <w:color w:val="000000"/>
                <w:sz w:val="26"/>
                <w:szCs w:val="26"/>
              </w:rPr>
              <w:t>PHẠM NGỌC THÚY</w:t>
            </w:r>
          </w:p>
        </w:tc>
        <w:tc>
          <w:tcPr>
            <w:tcW w:w="5940" w:type="dxa"/>
            <w:vAlign w:val="bottom"/>
          </w:tcPr>
          <w:p w:rsidR="006C1925" w:rsidRPr="00E02917" w:rsidRDefault="006C1925" w:rsidP="00E02917">
            <w:pPr>
              <w:rPr>
                <w:rFonts w:ascii="Times New Roman" w:hAnsi="Times New Roman" w:cs="Times New Roman"/>
                <w:color w:val="000000"/>
                <w:sz w:val="26"/>
                <w:szCs w:val="26"/>
              </w:rPr>
            </w:pPr>
            <w:r w:rsidRPr="00E02917">
              <w:rPr>
                <w:rFonts w:ascii="Times New Roman" w:hAnsi="Times New Roman" w:cs="Times New Roman"/>
                <w:color w:val="000000"/>
                <w:sz w:val="26"/>
                <w:szCs w:val="26"/>
              </w:rPr>
              <w:t>Hợp đồng mẫu trong kinh doanh bất động sản hình thành trong tương lai</w:t>
            </w:r>
          </w:p>
        </w:tc>
        <w:tc>
          <w:tcPr>
            <w:tcW w:w="1226" w:type="dxa"/>
          </w:tcPr>
          <w:p w:rsidR="006C1925" w:rsidRPr="00E02917" w:rsidRDefault="006C1925" w:rsidP="00E02917">
            <w:pPr>
              <w:tabs>
                <w:tab w:val="left" w:pos="709"/>
              </w:tabs>
              <w:rPr>
                <w:rFonts w:ascii="Times New Roman" w:hAnsi="Times New Roman" w:cs="Times New Roman"/>
                <w:bCs/>
                <w:kern w:val="2"/>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D9504C" w:rsidRPr="00D9504C" w:rsidRDefault="00D9504C" w:rsidP="00D9504C">
            <w:pPr>
              <w:jc w:val="both"/>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HUỲNH NGUYỄN BẢ</w:t>
            </w:r>
            <w:r>
              <w:rPr>
                <w:rFonts w:ascii="Times New Roman" w:hAnsi="Times New Roman" w:cs="Times New Roman"/>
                <w:bCs/>
                <w:color w:val="000000" w:themeColor="text1"/>
                <w:sz w:val="26"/>
                <w:szCs w:val="26"/>
              </w:rPr>
              <w:t xml:space="preserve">O </w:t>
            </w:r>
            <w:r w:rsidRPr="00D9504C">
              <w:rPr>
                <w:rFonts w:ascii="Times New Roman" w:hAnsi="Times New Roman" w:cs="Times New Roman"/>
                <w:bCs/>
                <w:color w:val="000000" w:themeColor="text1"/>
                <w:sz w:val="26"/>
                <w:szCs w:val="26"/>
              </w:rPr>
              <w:t>DUY</w:t>
            </w:r>
          </w:p>
          <w:p w:rsidR="006C1925" w:rsidRPr="00D9504C" w:rsidRDefault="00D9504C" w:rsidP="00D9504C">
            <w:pPr>
              <w:tabs>
                <w:tab w:val="left" w:pos="488"/>
                <w:tab w:val="right" w:pos="3114"/>
              </w:tabs>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NGUYỄN NGỌC KIỆN</w:t>
            </w:r>
          </w:p>
        </w:tc>
        <w:tc>
          <w:tcPr>
            <w:tcW w:w="5940" w:type="dxa"/>
          </w:tcPr>
          <w:p w:rsidR="00D9504C" w:rsidRPr="00D9504C" w:rsidRDefault="00D9504C" w:rsidP="00D9504C">
            <w:pPr>
              <w:rPr>
                <w:rFonts w:ascii="Times New Roman" w:hAnsi="Times New Roman" w:cs="Times New Roman"/>
                <w:bCs/>
                <w:color w:val="000000" w:themeColor="text1"/>
                <w:sz w:val="26"/>
                <w:szCs w:val="26"/>
              </w:rPr>
            </w:pPr>
            <w:r w:rsidRPr="00D9504C">
              <w:rPr>
                <w:rFonts w:ascii="Times New Roman" w:hAnsi="Times New Roman" w:cs="Times New Roman"/>
                <w:bCs/>
                <w:color w:val="000000" w:themeColor="text1"/>
                <w:sz w:val="26"/>
                <w:szCs w:val="26"/>
              </w:rPr>
              <w:t>Tính hướng thiện trong xử lý người phạm tội:</w:t>
            </w:r>
          </w:p>
          <w:p w:rsidR="00D9504C" w:rsidRPr="00D9504C" w:rsidRDefault="00D9504C" w:rsidP="00D9504C">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S</w:t>
            </w:r>
            <w:r w:rsidRPr="00D9504C">
              <w:rPr>
                <w:rFonts w:ascii="Times New Roman" w:hAnsi="Times New Roman" w:cs="Times New Roman"/>
                <w:bCs/>
                <w:color w:val="000000" w:themeColor="text1"/>
                <w:sz w:val="26"/>
                <w:szCs w:val="26"/>
              </w:rPr>
              <w:t xml:space="preserve">o sánh pháp luật thi hành án hình sự </w:t>
            </w:r>
            <w:r>
              <w:rPr>
                <w:rFonts w:ascii="Times New Roman" w:hAnsi="Times New Roman" w:cs="Times New Roman"/>
                <w:bCs/>
                <w:color w:val="000000" w:themeColor="text1"/>
                <w:sz w:val="26"/>
                <w:szCs w:val="26"/>
              </w:rPr>
              <w:t>Việt Nam</w:t>
            </w:r>
            <w:r w:rsidRPr="00D9504C">
              <w:rPr>
                <w:rFonts w:ascii="Times New Roman" w:hAnsi="Times New Roman" w:cs="Times New Roman"/>
                <w:bCs/>
                <w:color w:val="000000" w:themeColor="text1"/>
                <w:sz w:val="26"/>
                <w:szCs w:val="26"/>
              </w:rPr>
              <w:t xml:space="preserve"> </w:t>
            </w:r>
          </w:p>
          <w:p w:rsidR="006C1925" w:rsidRPr="00D9504C" w:rsidRDefault="00D9504C" w:rsidP="00D9504C">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6"/>
                <w:szCs w:val="26"/>
              </w:rPr>
              <w:t>v</w:t>
            </w:r>
            <w:r w:rsidRPr="00D9504C">
              <w:rPr>
                <w:rFonts w:ascii="Times New Roman" w:hAnsi="Times New Roman" w:cs="Times New Roman"/>
                <w:bCs/>
                <w:color w:val="000000" w:themeColor="text1"/>
                <w:sz w:val="26"/>
                <w:szCs w:val="26"/>
              </w:rPr>
              <w:t>à một số quốc gia trên thế giới</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6C1925" w:rsidRPr="00E02917" w:rsidRDefault="00D34C71" w:rsidP="00A043F8">
            <w:pPr>
              <w:rPr>
                <w:rFonts w:ascii="Times New Roman" w:hAnsi="Times New Roman" w:cs="Times New Roman"/>
                <w:sz w:val="26"/>
                <w:szCs w:val="26"/>
              </w:rPr>
            </w:pPr>
            <w:r w:rsidRPr="00E02917">
              <w:rPr>
                <w:rFonts w:ascii="Times New Roman" w:hAnsi="Times New Roman" w:cs="Times New Roman"/>
                <w:bCs/>
                <w:sz w:val="26"/>
                <w:szCs w:val="26"/>
                <w:lang w:val="de-DE"/>
              </w:rPr>
              <w:t>LÊ THỊ HÒA</w:t>
            </w:r>
          </w:p>
        </w:tc>
        <w:tc>
          <w:tcPr>
            <w:tcW w:w="5940" w:type="dxa"/>
          </w:tcPr>
          <w:p w:rsidR="006C1925" w:rsidRPr="00E02917" w:rsidRDefault="00D34C71" w:rsidP="00E02917">
            <w:pPr>
              <w:rPr>
                <w:rFonts w:ascii="Times New Roman" w:hAnsi="Times New Roman" w:cs="Times New Roman"/>
                <w:bCs/>
                <w:sz w:val="26"/>
                <w:szCs w:val="26"/>
              </w:rPr>
            </w:pPr>
            <w:r w:rsidRPr="00E02917">
              <w:rPr>
                <w:rFonts w:ascii="Times New Roman" w:hAnsi="Times New Roman" w:cs="Times New Roman"/>
                <w:bCs/>
                <w:sz w:val="26"/>
                <w:szCs w:val="26"/>
                <w:lang w:val="de-DE"/>
              </w:rPr>
              <w:t>P</w:t>
            </w:r>
            <w:r w:rsidRPr="00E02917">
              <w:rPr>
                <w:rFonts w:ascii="Times New Roman" w:hAnsi="Times New Roman" w:cs="Times New Roman"/>
                <w:sz w:val="26"/>
                <w:szCs w:val="26"/>
              </w:rPr>
              <w:t>hát triển nguồn nhân lực ở Lào hiện nay và hàm ý cho Việt Nam</w:t>
            </w:r>
            <w:r w:rsidRPr="00E02917">
              <w:rPr>
                <w:rFonts w:ascii="Times New Roman" w:hAnsi="Times New Roman" w:cs="Times New Roman"/>
                <w:b/>
                <w:bCs/>
                <w:sz w:val="26"/>
                <w:szCs w:val="26"/>
                <w:lang w:val="de-DE"/>
              </w:rPr>
              <w:t xml:space="preserve"> </w:t>
            </w:r>
          </w:p>
        </w:tc>
        <w:tc>
          <w:tcPr>
            <w:tcW w:w="1226" w:type="dxa"/>
          </w:tcPr>
          <w:p w:rsidR="006C1925" w:rsidRPr="00E02917" w:rsidRDefault="006C1925" w:rsidP="00E02917">
            <w:pPr>
              <w:rPr>
                <w:rFonts w:ascii="Times New Roman" w:hAnsi="Times New Roman" w:cs="Times New Roman"/>
                <w:sz w:val="26"/>
                <w:szCs w:val="26"/>
              </w:rPr>
            </w:pPr>
          </w:p>
        </w:tc>
      </w:tr>
      <w:tr w:rsidR="006C1925" w:rsidRPr="00E02917" w:rsidTr="00A043F8">
        <w:trPr>
          <w:trHeight w:val="371"/>
        </w:trPr>
        <w:tc>
          <w:tcPr>
            <w:tcW w:w="709" w:type="dxa"/>
          </w:tcPr>
          <w:p w:rsidR="006C1925" w:rsidRPr="00E02917" w:rsidRDefault="006C1925" w:rsidP="00A043F8">
            <w:pPr>
              <w:pStyle w:val="ListParagraph"/>
              <w:numPr>
                <w:ilvl w:val="0"/>
                <w:numId w:val="1"/>
              </w:numPr>
              <w:ind w:left="527" w:hanging="357"/>
              <w:rPr>
                <w:rFonts w:ascii="Times New Roman" w:hAnsi="Times New Roman" w:cs="Times New Roman"/>
                <w:sz w:val="26"/>
                <w:szCs w:val="26"/>
              </w:rPr>
            </w:pPr>
          </w:p>
        </w:tc>
        <w:tc>
          <w:tcPr>
            <w:tcW w:w="3330" w:type="dxa"/>
          </w:tcPr>
          <w:p w:rsidR="00A043F8" w:rsidRPr="00E02917" w:rsidRDefault="00A043F8" w:rsidP="00A043F8">
            <w:pPr>
              <w:rPr>
                <w:rFonts w:ascii="Times New Roman" w:eastAsia="Times New Roman" w:hAnsi="Times New Roman" w:cs="Times New Roman"/>
                <w:bCs/>
                <w:color w:val="000000" w:themeColor="text1"/>
                <w:sz w:val="26"/>
                <w:szCs w:val="26"/>
              </w:rPr>
            </w:pPr>
            <w:r w:rsidRPr="00E02917">
              <w:rPr>
                <w:rFonts w:ascii="Times New Roman" w:eastAsia="Times New Roman" w:hAnsi="Times New Roman" w:cs="Times New Roman"/>
                <w:bCs/>
                <w:color w:val="000000" w:themeColor="text1"/>
                <w:sz w:val="26"/>
                <w:szCs w:val="26"/>
                <w:lang w:val="vi-VN"/>
              </w:rPr>
              <w:t>NGUYỄN NGHIÊM HOÀNG</w:t>
            </w:r>
          </w:p>
          <w:p w:rsidR="006C1925" w:rsidRPr="00E02917" w:rsidRDefault="00A043F8" w:rsidP="005F0AA1">
            <w:pPr>
              <w:rPr>
                <w:rFonts w:ascii="Times New Roman" w:hAnsi="Times New Roman" w:cs="Times New Roman"/>
                <w:sz w:val="26"/>
                <w:szCs w:val="26"/>
              </w:rPr>
            </w:pPr>
            <w:r w:rsidRPr="00E02917">
              <w:rPr>
                <w:rFonts w:ascii="Times New Roman" w:eastAsia="Times New Roman" w:hAnsi="Times New Roman" w:cs="Times New Roman"/>
                <w:bCs/>
                <w:color w:val="000000" w:themeColor="text1"/>
                <w:sz w:val="26"/>
                <w:szCs w:val="26"/>
              </w:rPr>
              <w:t>VŨ MẠNH TOÀN</w:t>
            </w:r>
          </w:p>
        </w:tc>
        <w:tc>
          <w:tcPr>
            <w:tcW w:w="5940" w:type="dxa"/>
          </w:tcPr>
          <w:p w:rsidR="006C1925" w:rsidRPr="00E02917" w:rsidRDefault="00A043F8" w:rsidP="00E02917">
            <w:pPr>
              <w:keepNext/>
              <w:rPr>
                <w:rFonts w:ascii="Times New Roman" w:eastAsia="Times New Roman" w:hAnsi="Times New Roman" w:cs="Times New Roman"/>
                <w:sz w:val="26"/>
                <w:szCs w:val="26"/>
              </w:rPr>
            </w:pPr>
            <w:r w:rsidRPr="00E02917">
              <w:rPr>
                <w:rFonts w:ascii="Times New Roman" w:hAnsi="Times New Roman" w:cs="Times New Roman"/>
                <w:sz w:val="26"/>
                <w:szCs w:val="26"/>
              </w:rPr>
              <w:t>Chính sách công nghiệp văn hoá của Trung Quốc và gợi mở cho Việt Nam</w:t>
            </w:r>
          </w:p>
        </w:tc>
        <w:tc>
          <w:tcPr>
            <w:tcW w:w="1226" w:type="dxa"/>
          </w:tcPr>
          <w:p w:rsidR="006C1925" w:rsidRPr="00E02917" w:rsidRDefault="006C1925" w:rsidP="00E02917">
            <w:pPr>
              <w:rPr>
                <w:rFonts w:ascii="Times New Roman" w:hAnsi="Times New Roman" w:cs="Times New Roman"/>
                <w:sz w:val="26"/>
                <w:szCs w:val="26"/>
              </w:rPr>
            </w:pPr>
          </w:p>
        </w:tc>
      </w:tr>
      <w:tr w:rsidR="008146F7" w:rsidRPr="00E02917" w:rsidTr="00A043F8">
        <w:trPr>
          <w:trHeight w:val="371"/>
        </w:trPr>
        <w:tc>
          <w:tcPr>
            <w:tcW w:w="709" w:type="dxa"/>
          </w:tcPr>
          <w:p w:rsidR="008146F7" w:rsidRPr="00E02917" w:rsidRDefault="008146F7" w:rsidP="00A043F8">
            <w:pPr>
              <w:pStyle w:val="ListParagraph"/>
              <w:numPr>
                <w:ilvl w:val="0"/>
                <w:numId w:val="1"/>
              </w:numPr>
              <w:ind w:left="527" w:hanging="357"/>
              <w:rPr>
                <w:rFonts w:ascii="Times New Roman" w:hAnsi="Times New Roman" w:cs="Times New Roman"/>
                <w:sz w:val="26"/>
                <w:szCs w:val="26"/>
              </w:rPr>
            </w:pPr>
          </w:p>
        </w:tc>
        <w:tc>
          <w:tcPr>
            <w:tcW w:w="3330" w:type="dxa"/>
          </w:tcPr>
          <w:p w:rsidR="006C75B5" w:rsidRDefault="006C75B5" w:rsidP="002F1422">
            <w:pPr>
              <w:rPr>
                <w:rFonts w:ascii="Times New Roman" w:eastAsia="MS Mincho" w:hAnsi="Times New Roman" w:cs="Times New Roman"/>
                <w:bCs/>
                <w:iCs/>
                <w:sz w:val="26"/>
                <w:szCs w:val="26"/>
              </w:rPr>
            </w:pPr>
            <w:r>
              <w:rPr>
                <w:rFonts w:ascii="Times New Roman" w:eastAsia="MS Mincho" w:hAnsi="Times New Roman" w:cs="Times New Roman"/>
                <w:bCs/>
                <w:iCs/>
                <w:sz w:val="26"/>
                <w:szCs w:val="26"/>
              </w:rPr>
              <w:t>PHÙNG THỊ NGỌC ÁNH</w:t>
            </w:r>
          </w:p>
          <w:p w:rsidR="008146F7" w:rsidRPr="00E02917" w:rsidRDefault="008146F7" w:rsidP="002F1422">
            <w:pPr>
              <w:rPr>
                <w:rFonts w:ascii="Times New Roman" w:eastAsia="MS Mincho" w:hAnsi="Times New Roman" w:cs="Times New Roman"/>
                <w:bCs/>
                <w:iCs/>
                <w:sz w:val="26"/>
                <w:szCs w:val="26"/>
              </w:rPr>
            </w:pPr>
            <w:r w:rsidRPr="00E02917">
              <w:rPr>
                <w:rFonts w:ascii="Times New Roman" w:eastAsia="MS Mincho" w:hAnsi="Times New Roman" w:cs="Times New Roman"/>
                <w:bCs/>
                <w:iCs/>
                <w:sz w:val="26"/>
                <w:szCs w:val="26"/>
              </w:rPr>
              <w:t>NGUYỄN THỊ</w:t>
            </w:r>
            <w:r w:rsidR="0073778A">
              <w:rPr>
                <w:rFonts w:ascii="Times New Roman" w:eastAsia="MS Mincho" w:hAnsi="Times New Roman" w:cs="Times New Roman"/>
                <w:bCs/>
                <w:iCs/>
                <w:sz w:val="26"/>
                <w:szCs w:val="26"/>
              </w:rPr>
              <w:t xml:space="preserve"> BÍCH HẠ</w:t>
            </w:r>
            <w:r w:rsidRPr="00E02917">
              <w:rPr>
                <w:rFonts w:ascii="Times New Roman" w:eastAsia="MS Mincho" w:hAnsi="Times New Roman" w:cs="Times New Roman"/>
                <w:bCs/>
                <w:iCs/>
                <w:sz w:val="26"/>
                <w:szCs w:val="26"/>
              </w:rPr>
              <w:t>NH</w:t>
            </w:r>
          </w:p>
          <w:p w:rsidR="008146F7" w:rsidRPr="00E02917" w:rsidRDefault="008146F7" w:rsidP="002F1422">
            <w:pPr>
              <w:rPr>
                <w:rFonts w:ascii="Times New Roman" w:eastAsia="MS Mincho" w:hAnsi="Times New Roman" w:cs="Times New Roman"/>
                <w:bCs/>
                <w:iCs/>
                <w:sz w:val="26"/>
                <w:szCs w:val="26"/>
              </w:rPr>
            </w:pPr>
          </w:p>
        </w:tc>
        <w:tc>
          <w:tcPr>
            <w:tcW w:w="5940" w:type="dxa"/>
          </w:tcPr>
          <w:p w:rsidR="008146F7" w:rsidRPr="00E02917" w:rsidRDefault="008146F7" w:rsidP="00E02917">
            <w:pPr>
              <w:pStyle w:val="NormalWeb"/>
              <w:spacing w:before="0" w:beforeAutospacing="0" w:after="0" w:afterAutospacing="0"/>
              <w:rPr>
                <w:bCs/>
                <w:sz w:val="26"/>
                <w:szCs w:val="26"/>
              </w:rPr>
            </w:pPr>
            <w:r w:rsidRPr="00E02917">
              <w:rPr>
                <w:bCs/>
                <w:sz w:val="26"/>
                <w:szCs w:val="26"/>
              </w:rPr>
              <w:t>Ý niệm hóa không gian theo trục dọc trong thành ngữ</w:t>
            </w:r>
            <w:r w:rsidRPr="00E02917">
              <w:rPr>
                <w:bCs/>
                <w:sz w:val="26"/>
                <w:szCs w:val="26"/>
                <w:lang w:val="en-US"/>
              </w:rPr>
              <w:t xml:space="preserve"> </w:t>
            </w:r>
            <w:r w:rsidRPr="00E02917">
              <w:rPr>
                <w:bCs/>
                <w:sz w:val="26"/>
                <w:szCs w:val="26"/>
              </w:rPr>
              <w:t xml:space="preserve">tiếng Việt và những biểu hiện tương đương trong </w:t>
            </w:r>
            <w:r w:rsidRPr="00E02917">
              <w:rPr>
                <w:bCs/>
                <w:sz w:val="26"/>
                <w:szCs w:val="26"/>
                <w:lang w:val="en-US"/>
              </w:rPr>
              <w:t>t</w:t>
            </w:r>
            <w:r w:rsidRPr="00E02917">
              <w:rPr>
                <w:bCs/>
                <w:sz w:val="26"/>
                <w:szCs w:val="26"/>
              </w:rPr>
              <w:t>iếng Hàn</w:t>
            </w:r>
          </w:p>
        </w:tc>
        <w:tc>
          <w:tcPr>
            <w:tcW w:w="1226" w:type="dxa"/>
          </w:tcPr>
          <w:p w:rsidR="008146F7" w:rsidRPr="00E02917" w:rsidRDefault="008146F7" w:rsidP="00E02917">
            <w:pPr>
              <w:tabs>
                <w:tab w:val="left" w:pos="709"/>
              </w:tabs>
              <w:rPr>
                <w:rFonts w:ascii="Times New Roman" w:hAnsi="Times New Roman" w:cs="Times New Roman"/>
                <w:bCs/>
                <w:kern w:val="2"/>
                <w:sz w:val="26"/>
                <w:szCs w:val="26"/>
              </w:rPr>
            </w:pPr>
          </w:p>
        </w:tc>
      </w:tr>
    </w:tbl>
    <w:p w:rsidR="00717ECF" w:rsidRPr="00E02917" w:rsidRDefault="00717ECF">
      <w:pPr>
        <w:rPr>
          <w:rFonts w:ascii="Times New Roman" w:hAnsi="Times New Roman" w:cs="Times New Roman"/>
          <w:b/>
          <w:sz w:val="26"/>
          <w:szCs w:val="26"/>
        </w:rPr>
      </w:pPr>
    </w:p>
    <w:p w:rsidR="001F104B" w:rsidRPr="00E02917" w:rsidRDefault="001F104B">
      <w:pPr>
        <w:rPr>
          <w:rFonts w:ascii="Times New Roman" w:hAnsi="Times New Roman" w:cs="Times New Roman"/>
          <w:b/>
          <w:sz w:val="26"/>
          <w:szCs w:val="26"/>
        </w:rPr>
      </w:pPr>
    </w:p>
    <w:sectPr w:rsidR="001F104B" w:rsidRPr="00E02917"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8E" w:rsidRDefault="002C3A8E" w:rsidP="000626F5">
      <w:pPr>
        <w:spacing w:after="0" w:line="240" w:lineRule="auto"/>
      </w:pPr>
      <w:r>
        <w:separator/>
      </w:r>
    </w:p>
  </w:endnote>
  <w:endnote w:type="continuationSeparator" w:id="0">
    <w:p w:rsidR="002C3A8E" w:rsidRDefault="002C3A8E"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E200000000000000"/>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8E" w:rsidRDefault="002C3A8E" w:rsidP="000626F5">
      <w:pPr>
        <w:spacing w:after="0" w:line="240" w:lineRule="auto"/>
      </w:pPr>
      <w:r>
        <w:separator/>
      </w:r>
    </w:p>
  </w:footnote>
  <w:footnote w:type="continuationSeparator" w:id="0">
    <w:p w:rsidR="002C3A8E" w:rsidRDefault="002C3A8E"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03C1"/>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3C58"/>
    <w:rsid w:val="00083CF3"/>
    <w:rsid w:val="00084C6D"/>
    <w:rsid w:val="00085E7C"/>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5A5A"/>
    <w:rsid w:val="00186A92"/>
    <w:rsid w:val="001872CB"/>
    <w:rsid w:val="001877BA"/>
    <w:rsid w:val="001906FE"/>
    <w:rsid w:val="001911E0"/>
    <w:rsid w:val="001915DC"/>
    <w:rsid w:val="001928A7"/>
    <w:rsid w:val="00195552"/>
    <w:rsid w:val="001956D1"/>
    <w:rsid w:val="00197C17"/>
    <w:rsid w:val="001A0C86"/>
    <w:rsid w:val="001A22F2"/>
    <w:rsid w:val="001A48DD"/>
    <w:rsid w:val="001B03BD"/>
    <w:rsid w:val="001B0C3F"/>
    <w:rsid w:val="001B18C6"/>
    <w:rsid w:val="001B1E89"/>
    <w:rsid w:val="001B321A"/>
    <w:rsid w:val="001C1E58"/>
    <w:rsid w:val="001C237C"/>
    <w:rsid w:val="001C5EDC"/>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62D"/>
    <w:rsid w:val="001F2A01"/>
    <w:rsid w:val="001F2A59"/>
    <w:rsid w:val="001F3083"/>
    <w:rsid w:val="001F70E9"/>
    <w:rsid w:val="001F753B"/>
    <w:rsid w:val="001F776A"/>
    <w:rsid w:val="001F77EC"/>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615DB"/>
    <w:rsid w:val="00261839"/>
    <w:rsid w:val="00263190"/>
    <w:rsid w:val="00265401"/>
    <w:rsid w:val="00271873"/>
    <w:rsid w:val="00271B36"/>
    <w:rsid w:val="00273501"/>
    <w:rsid w:val="00273BD6"/>
    <w:rsid w:val="00273F05"/>
    <w:rsid w:val="002740D2"/>
    <w:rsid w:val="00276D8E"/>
    <w:rsid w:val="0027710F"/>
    <w:rsid w:val="002771F6"/>
    <w:rsid w:val="002800C6"/>
    <w:rsid w:val="002801D4"/>
    <w:rsid w:val="00282D8A"/>
    <w:rsid w:val="0028429B"/>
    <w:rsid w:val="00284405"/>
    <w:rsid w:val="00286679"/>
    <w:rsid w:val="002904A1"/>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3A8E"/>
    <w:rsid w:val="002C4572"/>
    <w:rsid w:val="002C45D2"/>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2807"/>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42BA"/>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6C13"/>
    <w:rsid w:val="004B7701"/>
    <w:rsid w:val="004C3003"/>
    <w:rsid w:val="004C5639"/>
    <w:rsid w:val="004C629D"/>
    <w:rsid w:val="004C67A3"/>
    <w:rsid w:val="004C74D9"/>
    <w:rsid w:val="004D248A"/>
    <w:rsid w:val="004D2A8C"/>
    <w:rsid w:val="004D33BA"/>
    <w:rsid w:val="004D41B5"/>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6B21"/>
    <w:rsid w:val="0051745E"/>
    <w:rsid w:val="00517BD4"/>
    <w:rsid w:val="0052028C"/>
    <w:rsid w:val="00520449"/>
    <w:rsid w:val="00522D57"/>
    <w:rsid w:val="00524625"/>
    <w:rsid w:val="0052468E"/>
    <w:rsid w:val="00525BE0"/>
    <w:rsid w:val="005268C9"/>
    <w:rsid w:val="0052750F"/>
    <w:rsid w:val="00531973"/>
    <w:rsid w:val="0053688D"/>
    <w:rsid w:val="00537168"/>
    <w:rsid w:val="005378BB"/>
    <w:rsid w:val="00537C90"/>
    <w:rsid w:val="0054557D"/>
    <w:rsid w:val="00554F3A"/>
    <w:rsid w:val="00555303"/>
    <w:rsid w:val="00556F89"/>
    <w:rsid w:val="00560DB6"/>
    <w:rsid w:val="00563023"/>
    <w:rsid w:val="00563817"/>
    <w:rsid w:val="00565FC8"/>
    <w:rsid w:val="005667A1"/>
    <w:rsid w:val="00566A2B"/>
    <w:rsid w:val="00567764"/>
    <w:rsid w:val="00571C10"/>
    <w:rsid w:val="00573042"/>
    <w:rsid w:val="005743E8"/>
    <w:rsid w:val="0057459E"/>
    <w:rsid w:val="005768F4"/>
    <w:rsid w:val="00576D85"/>
    <w:rsid w:val="00577591"/>
    <w:rsid w:val="00580778"/>
    <w:rsid w:val="005828F6"/>
    <w:rsid w:val="0058298F"/>
    <w:rsid w:val="00584BD6"/>
    <w:rsid w:val="00585CC3"/>
    <w:rsid w:val="0058728E"/>
    <w:rsid w:val="005904B5"/>
    <w:rsid w:val="005906B1"/>
    <w:rsid w:val="005908D2"/>
    <w:rsid w:val="005917EC"/>
    <w:rsid w:val="00591FE3"/>
    <w:rsid w:val="0059616F"/>
    <w:rsid w:val="0059742A"/>
    <w:rsid w:val="005A3F38"/>
    <w:rsid w:val="005A472E"/>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1A2"/>
    <w:rsid w:val="005E236D"/>
    <w:rsid w:val="005E42B0"/>
    <w:rsid w:val="005E5838"/>
    <w:rsid w:val="005F0AA1"/>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470E"/>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5119"/>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1651"/>
    <w:rsid w:val="00672EC6"/>
    <w:rsid w:val="006801EC"/>
    <w:rsid w:val="00680E8B"/>
    <w:rsid w:val="0068141E"/>
    <w:rsid w:val="0068323C"/>
    <w:rsid w:val="00684707"/>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1925"/>
    <w:rsid w:val="006C28D1"/>
    <w:rsid w:val="006C30C2"/>
    <w:rsid w:val="006C4CF7"/>
    <w:rsid w:val="006C6352"/>
    <w:rsid w:val="006C669F"/>
    <w:rsid w:val="006C6785"/>
    <w:rsid w:val="006C75B5"/>
    <w:rsid w:val="006D0DF0"/>
    <w:rsid w:val="006D4411"/>
    <w:rsid w:val="006D4FA9"/>
    <w:rsid w:val="006D5BCF"/>
    <w:rsid w:val="006D5F27"/>
    <w:rsid w:val="006D5FA8"/>
    <w:rsid w:val="006E0ECF"/>
    <w:rsid w:val="006E2AF8"/>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78A"/>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619"/>
    <w:rsid w:val="00786570"/>
    <w:rsid w:val="00790383"/>
    <w:rsid w:val="00790C9A"/>
    <w:rsid w:val="00790EB5"/>
    <w:rsid w:val="00795750"/>
    <w:rsid w:val="007967CE"/>
    <w:rsid w:val="007972AA"/>
    <w:rsid w:val="007A08D1"/>
    <w:rsid w:val="007A15E9"/>
    <w:rsid w:val="007A4D09"/>
    <w:rsid w:val="007B2566"/>
    <w:rsid w:val="007B4F3B"/>
    <w:rsid w:val="007B6965"/>
    <w:rsid w:val="007C0E17"/>
    <w:rsid w:val="007C0F74"/>
    <w:rsid w:val="007C1933"/>
    <w:rsid w:val="007C2352"/>
    <w:rsid w:val="007C4EAB"/>
    <w:rsid w:val="007C70F7"/>
    <w:rsid w:val="007D0948"/>
    <w:rsid w:val="007E020D"/>
    <w:rsid w:val="007E037C"/>
    <w:rsid w:val="007E1339"/>
    <w:rsid w:val="007E5B09"/>
    <w:rsid w:val="007E787D"/>
    <w:rsid w:val="007F10A7"/>
    <w:rsid w:val="007F447F"/>
    <w:rsid w:val="007F5A05"/>
    <w:rsid w:val="008017F8"/>
    <w:rsid w:val="008037BE"/>
    <w:rsid w:val="00803DCC"/>
    <w:rsid w:val="0080434F"/>
    <w:rsid w:val="00805C7A"/>
    <w:rsid w:val="00805DEA"/>
    <w:rsid w:val="00806492"/>
    <w:rsid w:val="0080762F"/>
    <w:rsid w:val="00810996"/>
    <w:rsid w:val="00811327"/>
    <w:rsid w:val="008146F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00F9"/>
    <w:rsid w:val="00902EE0"/>
    <w:rsid w:val="00903A21"/>
    <w:rsid w:val="00910112"/>
    <w:rsid w:val="00912253"/>
    <w:rsid w:val="009126B4"/>
    <w:rsid w:val="009149F2"/>
    <w:rsid w:val="00914F68"/>
    <w:rsid w:val="00915942"/>
    <w:rsid w:val="00916CCD"/>
    <w:rsid w:val="009215AF"/>
    <w:rsid w:val="009232B9"/>
    <w:rsid w:val="00926B2D"/>
    <w:rsid w:val="0092788F"/>
    <w:rsid w:val="009305D3"/>
    <w:rsid w:val="00931802"/>
    <w:rsid w:val="00934397"/>
    <w:rsid w:val="00936EB4"/>
    <w:rsid w:val="009407C2"/>
    <w:rsid w:val="0094242C"/>
    <w:rsid w:val="009453DC"/>
    <w:rsid w:val="0094559C"/>
    <w:rsid w:val="00945A04"/>
    <w:rsid w:val="009479AF"/>
    <w:rsid w:val="009500B3"/>
    <w:rsid w:val="00950BB3"/>
    <w:rsid w:val="009517B9"/>
    <w:rsid w:val="0095250E"/>
    <w:rsid w:val="00952F7D"/>
    <w:rsid w:val="00954760"/>
    <w:rsid w:val="00954D78"/>
    <w:rsid w:val="00956FE5"/>
    <w:rsid w:val="00961C93"/>
    <w:rsid w:val="00961D18"/>
    <w:rsid w:val="009628DD"/>
    <w:rsid w:val="00964E55"/>
    <w:rsid w:val="00965C7D"/>
    <w:rsid w:val="00967476"/>
    <w:rsid w:val="009709DF"/>
    <w:rsid w:val="00970C17"/>
    <w:rsid w:val="00970EF3"/>
    <w:rsid w:val="0097108A"/>
    <w:rsid w:val="00974C25"/>
    <w:rsid w:val="0097681F"/>
    <w:rsid w:val="009773C2"/>
    <w:rsid w:val="00977F70"/>
    <w:rsid w:val="00981245"/>
    <w:rsid w:val="00981929"/>
    <w:rsid w:val="009825E2"/>
    <w:rsid w:val="0098262E"/>
    <w:rsid w:val="0098353F"/>
    <w:rsid w:val="00986435"/>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368"/>
    <w:rsid w:val="009F22DF"/>
    <w:rsid w:val="009F2621"/>
    <w:rsid w:val="009F4B17"/>
    <w:rsid w:val="009F520B"/>
    <w:rsid w:val="009F62B3"/>
    <w:rsid w:val="00A00005"/>
    <w:rsid w:val="00A043F8"/>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2F4F"/>
    <w:rsid w:val="00AA50F5"/>
    <w:rsid w:val="00AA6124"/>
    <w:rsid w:val="00AB03D4"/>
    <w:rsid w:val="00AB496D"/>
    <w:rsid w:val="00AB59FA"/>
    <w:rsid w:val="00AB5DFA"/>
    <w:rsid w:val="00AB60FC"/>
    <w:rsid w:val="00AB7086"/>
    <w:rsid w:val="00AC0FD5"/>
    <w:rsid w:val="00AC4143"/>
    <w:rsid w:val="00AC4EE3"/>
    <w:rsid w:val="00AC5C0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4757F"/>
    <w:rsid w:val="00B5210F"/>
    <w:rsid w:val="00B56A21"/>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399"/>
    <w:rsid w:val="00BB49BB"/>
    <w:rsid w:val="00BB62D2"/>
    <w:rsid w:val="00BB646B"/>
    <w:rsid w:val="00BB6B20"/>
    <w:rsid w:val="00BC5BCB"/>
    <w:rsid w:val="00BC6751"/>
    <w:rsid w:val="00BC702C"/>
    <w:rsid w:val="00BD1D66"/>
    <w:rsid w:val="00BD3FEF"/>
    <w:rsid w:val="00BD47E6"/>
    <w:rsid w:val="00BD74D2"/>
    <w:rsid w:val="00BE0B50"/>
    <w:rsid w:val="00BE4355"/>
    <w:rsid w:val="00BE5740"/>
    <w:rsid w:val="00BE5CA2"/>
    <w:rsid w:val="00BE67BB"/>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964"/>
    <w:rsid w:val="00CA7C02"/>
    <w:rsid w:val="00CB5F9C"/>
    <w:rsid w:val="00CB691E"/>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4C71"/>
    <w:rsid w:val="00D37E26"/>
    <w:rsid w:val="00D408A4"/>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918"/>
    <w:rsid w:val="00D90BDA"/>
    <w:rsid w:val="00D92A4F"/>
    <w:rsid w:val="00D9504C"/>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5BCB"/>
    <w:rsid w:val="00DC71E4"/>
    <w:rsid w:val="00DC77AA"/>
    <w:rsid w:val="00DD1ACF"/>
    <w:rsid w:val="00DD2B8C"/>
    <w:rsid w:val="00DD3D85"/>
    <w:rsid w:val="00DE12F8"/>
    <w:rsid w:val="00DE2828"/>
    <w:rsid w:val="00DE44A6"/>
    <w:rsid w:val="00DE459C"/>
    <w:rsid w:val="00DE65B9"/>
    <w:rsid w:val="00DE66EF"/>
    <w:rsid w:val="00DF1868"/>
    <w:rsid w:val="00DF3F35"/>
    <w:rsid w:val="00DF4872"/>
    <w:rsid w:val="00DF4BB0"/>
    <w:rsid w:val="00DF5D0D"/>
    <w:rsid w:val="00DF6BE9"/>
    <w:rsid w:val="00E00A24"/>
    <w:rsid w:val="00E011FF"/>
    <w:rsid w:val="00E02917"/>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56BD"/>
    <w:rsid w:val="00EA76B3"/>
    <w:rsid w:val="00EB01C3"/>
    <w:rsid w:val="00EB18CC"/>
    <w:rsid w:val="00EB1B53"/>
    <w:rsid w:val="00EB4509"/>
    <w:rsid w:val="00EB5F02"/>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51D4"/>
    <w:rsid w:val="00F85213"/>
    <w:rsid w:val="00F8570B"/>
    <w:rsid w:val="00F878DA"/>
    <w:rsid w:val="00F95766"/>
    <w:rsid w:val="00F95C4D"/>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407C0-9FA9-451A-8430-9DF3C67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B539-1C25-4BC6-823B-F772E7C6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oa</cp:lastModifiedBy>
  <cp:revision>16</cp:revision>
  <cp:lastPrinted>2026-06-01T08:43:00Z</cp:lastPrinted>
  <dcterms:created xsi:type="dcterms:W3CDTF">2026-05-25T10:13:00Z</dcterms:created>
  <dcterms:modified xsi:type="dcterms:W3CDTF">2026-06-08T03:04:00Z</dcterms:modified>
</cp:coreProperties>
</file>